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63"/>
        <w:gridCol w:w="3542"/>
        <w:gridCol w:w="3141"/>
        <w:gridCol w:w="1011"/>
        <w:gridCol w:w="2517"/>
      </w:tblGrid>
      <w:tr w:rsidR="00AF579C" w:rsidRPr="00A5004D" w14:paraId="6E15CFF9" w14:textId="77777777" w:rsidTr="00DD2737">
        <w:trPr>
          <w:trHeight w:val="597"/>
        </w:trPr>
        <w:tc>
          <w:tcPr>
            <w:tcW w:w="10774" w:type="dxa"/>
            <w:gridSpan w:val="5"/>
            <w:shd w:val="clear" w:color="auto" w:fill="CDD9EF"/>
            <w:vAlign w:val="center"/>
          </w:tcPr>
          <w:p w14:paraId="4AD915F0" w14:textId="77777777" w:rsidR="00AF579C" w:rsidRPr="00E37A76" w:rsidRDefault="00AF579C" w:rsidP="00565DE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37A76">
              <w:rPr>
                <w:rFonts w:ascii="Arial" w:hAnsi="Arial" w:cs="Arial"/>
                <w:b/>
              </w:rPr>
              <w:t>PROYECTO DE VINCULACIÓN CON LA SOCIEDAD</w:t>
            </w:r>
          </w:p>
          <w:p w14:paraId="052B6D89" w14:textId="77777777" w:rsidR="00AF579C" w:rsidRPr="00E37A76" w:rsidRDefault="00AF579C" w:rsidP="00536D6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37A76">
              <w:rPr>
                <w:rFonts w:ascii="Arial" w:hAnsi="Arial" w:cs="Arial"/>
                <w:b/>
              </w:rPr>
              <w:t>REGISTRO DE PRÁCTICAS DE SERVICIO A LA COMUNIDAD</w:t>
            </w:r>
          </w:p>
        </w:tc>
      </w:tr>
      <w:tr w:rsidR="00AF579C" w:rsidRPr="00A5004D" w14:paraId="6AFE21A5" w14:textId="77777777" w:rsidTr="00DD2737">
        <w:trPr>
          <w:trHeight w:val="513"/>
        </w:trPr>
        <w:tc>
          <w:tcPr>
            <w:tcW w:w="10774" w:type="dxa"/>
            <w:gridSpan w:val="5"/>
            <w:vAlign w:val="center"/>
          </w:tcPr>
          <w:p w14:paraId="55D86DEE" w14:textId="77777777" w:rsidR="00AF579C" w:rsidRPr="001A4EB0" w:rsidRDefault="00AF579C" w:rsidP="00565DED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 w:rsidRPr="001A4E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F579C" w:rsidRPr="00A5004D" w14:paraId="4C6264FD" w14:textId="77777777" w:rsidTr="00DD2737">
        <w:trPr>
          <w:trHeight w:val="500"/>
        </w:trPr>
        <w:tc>
          <w:tcPr>
            <w:tcW w:w="10774" w:type="dxa"/>
            <w:gridSpan w:val="5"/>
            <w:vAlign w:val="center"/>
          </w:tcPr>
          <w:p w14:paraId="325D9D25" w14:textId="77777777" w:rsidR="00AF579C" w:rsidRPr="001A4EB0" w:rsidRDefault="00AF579C" w:rsidP="00565DED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ENTIDAD BENEFICIARIA</w:t>
            </w:r>
            <w:r w:rsidRPr="001A4E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F579C" w:rsidRPr="00A5004D" w14:paraId="402500F7" w14:textId="77777777" w:rsidTr="00DD2737">
        <w:trPr>
          <w:trHeight w:val="486"/>
        </w:trPr>
        <w:tc>
          <w:tcPr>
            <w:tcW w:w="10774" w:type="dxa"/>
            <w:gridSpan w:val="5"/>
            <w:vAlign w:val="center"/>
          </w:tcPr>
          <w:p w14:paraId="75C921DD" w14:textId="77777777" w:rsidR="00AF579C" w:rsidRPr="001A4EB0" w:rsidRDefault="00AF579C" w:rsidP="00565DED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  <w:r w:rsidRPr="001A4E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F579C" w:rsidRPr="00A5004D" w14:paraId="2BB18A54" w14:textId="77777777" w:rsidTr="00DD2737">
        <w:trPr>
          <w:trHeight w:val="292"/>
        </w:trPr>
        <w:tc>
          <w:tcPr>
            <w:tcW w:w="4112" w:type="dxa"/>
            <w:gridSpan w:val="2"/>
            <w:vAlign w:val="center"/>
          </w:tcPr>
          <w:p w14:paraId="66A2C9F0" w14:textId="77777777" w:rsidR="00AF579C" w:rsidRPr="001A4EB0" w:rsidRDefault="00AF579C" w:rsidP="00E37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FECHA</w:t>
            </w:r>
            <w:r w:rsidRPr="001A4EB0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E29DD99" w14:textId="77777777" w:rsidR="00AF579C" w:rsidRPr="001A4EB0" w:rsidRDefault="00AF579C" w:rsidP="00E37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7726EF26" w14:textId="77777777" w:rsidR="00AF579C" w:rsidRPr="001A4EB0" w:rsidRDefault="00AF579C" w:rsidP="00E37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</w:p>
        </w:tc>
      </w:tr>
      <w:tr w:rsidR="00AF579C" w:rsidRPr="00A5004D" w14:paraId="11D27639" w14:textId="77777777" w:rsidTr="00DD2737">
        <w:tc>
          <w:tcPr>
            <w:tcW w:w="563" w:type="dxa"/>
            <w:shd w:val="clear" w:color="auto" w:fill="CDD9EF"/>
            <w:vAlign w:val="center"/>
          </w:tcPr>
          <w:p w14:paraId="5514865D" w14:textId="1E58D133" w:rsidR="00AF579C" w:rsidRPr="001A4EB0" w:rsidRDefault="00DD2737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.º</w:t>
            </w:r>
          </w:p>
        </w:tc>
        <w:tc>
          <w:tcPr>
            <w:tcW w:w="3549" w:type="dxa"/>
            <w:shd w:val="clear" w:color="auto" w:fill="CDD9EF"/>
            <w:vAlign w:val="center"/>
          </w:tcPr>
          <w:p w14:paraId="0F73936D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3147" w:type="dxa"/>
            <w:shd w:val="clear" w:color="auto" w:fill="CDD9EF"/>
            <w:vAlign w:val="center"/>
          </w:tcPr>
          <w:p w14:paraId="5FEB76D1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CARRERA</w:t>
            </w:r>
          </w:p>
        </w:tc>
        <w:tc>
          <w:tcPr>
            <w:tcW w:w="992" w:type="dxa"/>
            <w:shd w:val="clear" w:color="auto" w:fill="CDD9EF"/>
            <w:vAlign w:val="center"/>
          </w:tcPr>
          <w:p w14:paraId="673A0EEF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HORAS</w:t>
            </w:r>
          </w:p>
        </w:tc>
        <w:tc>
          <w:tcPr>
            <w:tcW w:w="2523" w:type="dxa"/>
            <w:shd w:val="clear" w:color="auto" w:fill="CDD9EF"/>
            <w:vAlign w:val="center"/>
          </w:tcPr>
          <w:p w14:paraId="395BCCF4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AF579C" w:rsidRPr="00A5004D" w14:paraId="03FBF87C" w14:textId="77777777" w:rsidTr="00DD2737">
        <w:trPr>
          <w:trHeight w:val="310"/>
        </w:trPr>
        <w:tc>
          <w:tcPr>
            <w:tcW w:w="563" w:type="dxa"/>
            <w:vAlign w:val="center"/>
          </w:tcPr>
          <w:p w14:paraId="520E2A6B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47E302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80AF800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9070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BF01254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5B18A745" w14:textId="77777777" w:rsidTr="00DD2737">
        <w:trPr>
          <w:trHeight w:val="190"/>
        </w:trPr>
        <w:tc>
          <w:tcPr>
            <w:tcW w:w="563" w:type="dxa"/>
            <w:vAlign w:val="center"/>
          </w:tcPr>
          <w:p w14:paraId="747869F6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A85F60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03D6250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F147C5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C5B0697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743BDEB1" w14:textId="77777777" w:rsidTr="00DD2737">
        <w:trPr>
          <w:trHeight w:val="439"/>
        </w:trPr>
        <w:tc>
          <w:tcPr>
            <w:tcW w:w="563" w:type="dxa"/>
            <w:vAlign w:val="center"/>
          </w:tcPr>
          <w:p w14:paraId="5BD5E8CB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8508EB6" w14:textId="77777777" w:rsidR="00AF579C" w:rsidRPr="00E37A76" w:rsidRDefault="00AF579C" w:rsidP="00AF579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57FA33A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5AA03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A77E292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09C5CDD3" w14:textId="77777777" w:rsidTr="00DD2737">
        <w:tc>
          <w:tcPr>
            <w:tcW w:w="563" w:type="dxa"/>
            <w:vAlign w:val="center"/>
          </w:tcPr>
          <w:p w14:paraId="37DB1C78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BDFFE4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B2B166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08409F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AA3D240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015BBB1D" w14:textId="77777777" w:rsidTr="00DD2737">
        <w:tc>
          <w:tcPr>
            <w:tcW w:w="563" w:type="dxa"/>
            <w:vAlign w:val="center"/>
          </w:tcPr>
          <w:p w14:paraId="0475D2B3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720D59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1AF2DBF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7A9FBA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34E63E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1EBD459C" w14:textId="77777777" w:rsidTr="00DD2737">
        <w:tc>
          <w:tcPr>
            <w:tcW w:w="563" w:type="dxa"/>
            <w:vAlign w:val="center"/>
          </w:tcPr>
          <w:p w14:paraId="3725F65E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6693BC8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E273F7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BADA4D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555918A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14B606BA" w14:textId="77777777" w:rsidTr="00DD2737">
        <w:tc>
          <w:tcPr>
            <w:tcW w:w="563" w:type="dxa"/>
            <w:vAlign w:val="center"/>
          </w:tcPr>
          <w:p w14:paraId="5E24296B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C55CD1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2AA597A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3780E7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858E0D4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77F4ABD9" w14:textId="77777777" w:rsidTr="00DD2737">
        <w:tc>
          <w:tcPr>
            <w:tcW w:w="563" w:type="dxa"/>
            <w:vAlign w:val="center"/>
          </w:tcPr>
          <w:p w14:paraId="262CBBA7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D27C458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9A4332C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BD23C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6CD2AE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1417C4EA" w14:textId="77777777" w:rsidTr="00DD2737">
        <w:tc>
          <w:tcPr>
            <w:tcW w:w="563" w:type="dxa"/>
            <w:vAlign w:val="center"/>
          </w:tcPr>
          <w:p w14:paraId="0071974D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0C61501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6A208B66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90AAB2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1F160B5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7FD7EDA9" w14:textId="77777777" w:rsidTr="00DD2737">
        <w:tc>
          <w:tcPr>
            <w:tcW w:w="563" w:type="dxa"/>
            <w:vAlign w:val="center"/>
          </w:tcPr>
          <w:p w14:paraId="6EEA1195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4B17366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6A4C3A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3C9D2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8924E6F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23DAFE67" w14:textId="77777777" w:rsidTr="00DD2737">
        <w:tc>
          <w:tcPr>
            <w:tcW w:w="563" w:type="dxa"/>
            <w:vAlign w:val="center"/>
          </w:tcPr>
          <w:p w14:paraId="19C55778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2B95FCD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5C9D00B4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0F34D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6F298C2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395C49A7" w14:textId="77777777" w:rsidTr="00DD2737">
        <w:tc>
          <w:tcPr>
            <w:tcW w:w="563" w:type="dxa"/>
            <w:vAlign w:val="center"/>
          </w:tcPr>
          <w:p w14:paraId="235E8A8A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CF590C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3C0B294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FDB44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3DB9127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40FA036C" w14:textId="77777777" w:rsidTr="00DD2737">
        <w:tc>
          <w:tcPr>
            <w:tcW w:w="563" w:type="dxa"/>
            <w:vAlign w:val="center"/>
          </w:tcPr>
          <w:p w14:paraId="24826642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999BC9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59E55CD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7E92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928E585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4E8FB250" w14:textId="77777777" w:rsidTr="00DD2737">
        <w:tc>
          <w:tcPr>
            <w:tcW w:w="563" w:type="dxa"/>
            <w:vAlign w:val="center"/>
          </w:tcPr>
          <w:p w14:paraId="5262137C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792604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6585452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BB11E8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7AACD38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7BDE1189" w14:textId="77777777" w:rsidTr="00DD2737">
        <w:tc>
          <w:tcPr>
            <w:tcW w:w="563" w:type="dxa"/>
            <w:vAlign w:val="center"/>
          </w:tcPr>
          <w:p w14:paraId="79B88026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61930E2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F752A56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61615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1EA12C0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675EADC7" w14:textId="77777777" w:rsidTr="00DD2737">
        <w:tc>
          <w:tcPr>
            <w:tcW w:w="563" w:type="dxa"/>
            <w:vAlign w:val="center"/>
          </w:tcPr>
          <w:p w14:paraId="1153A10B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055E89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AC95256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68606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747C509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0C5C203D" w14:textId="77777777" w:rsidTr="00DD2737">
        <w:tc>
          <w:tcPr>
            <w:tcW w:w="563" w:type="dxa"/>
            <w:vAlign w:val="center"/>
          </w:tcPr>
          <w:p w14:paraId="363D9E62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4F1EF70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07B93BA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DEF9C0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81FF08D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0E1FC7D1" w14:textId="77777777" w:rsidTr="00DD2737">
        <w:tc>
          <w:tcPr>
            <w:tcW w:w="563" w:type="dxa"/>
            <w:vAlign w:val="center"/>
          </w:tcPr>
          <w:p w14:paraId="454D7936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82FD72C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6E5E828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37E0B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8C73A98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7D3F3FE6" w14:textId="77777777" w:rsidTr="00DD2737">
        <w:tc>
          <w:tcPr>
            <w:tcW w:w="563" w:type="dxa"/>
            <w:vAlign w:val="center"/>
          </w:tcPr>
          <w:p w14:paraId="7441544C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94BCA5E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3B9F3B36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F4FE5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E98F6C1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3126AC00" w14:textId="77777777" w:rsidTr="00DD2737">
        <w:tc>
          <w:tcPr>
            <w:tcW w:w="563" w:type="dxa"/>
            <w:vAlign w:val="center"/>
          </w:tcPr>
          <w:p w14:paraId="7E834912" w14:textId="77777777" w:rsidR="00AF579C" w:rsidRPr="001A4EB0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D9734BF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CCF4AF1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7AEB4C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1A1A43F" w14:textId="77777777" w:rsidR="00AF579C" w:rsidRPr="00E37A76" w:rsidRDefault="00AF579C" w:rsidP="00E37A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F579C" w:rsidRPr="00A5004D" w14:paraId="4E58C26F" w14:textId="77777777" w:rsidTr="00DD2737">
        <w:trPr>
          <w:trHeight w:val="403"/>
        </w:trPr>
        <w:tc>
          <w:tcPr>
            <w:tcW w:w="10774" w:type="dxa"/>
            <w:gridSpan w:val="5"/>
            <w:shd w:val="clear" w:color="auto" w:fill="CDD9EF"/>
            <w:vAlign w:val="center"/>
          </w:tcPr>
          <w:p w14:paraId="33A14ECC" w14:textId="77777777" w:rsidR="00AF579C" w:rsidRPr="001A4EB0" w:rsidRDefault="00AF579C" w:rsidP="006A62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EB0">
              <w:rPr>
                <w:rFonts w:ascii="Arial" w:hAnsi="Arial" w:cs="Arial"/>
                <w:b/>
                <w:sz w:val="22"/>
                <w:szCs w:val="22"/>
              </w:rPr>
              <w:t xml:space="preserve">ACTIVIDAD SUPERVISADA POR </w:t>
            </w:r>
            <w:r w:rsidR="00FF344B" w:rsidRPr="001A4EB0">
              <w:rPr>
                <w:rFonts w:ascii="Arial" w:hAnsi="Arial" w:cs="Arial"/>
                <w:sz w:val="20"/>
                <w:szCs w:val="20"/>
              </w:rPr>
              <w:t>(I</w:t>
            </w:r>
            <w:r w:rsidRPr="001A4EB0">
              <w:rPr>
                <w:rFonts w:ascii="Arial" w:hAnsi="Arial" w:cs="Arial"/>
                <w:sz w:val="20"/>
                <w:szCs w:val="20"/>
              </w:rPr>
              <w:t>S</w:t>
            </w:r>
            <w:r w:rsidR="00FF344B" w:rsidRPr="001A4EB0">
              <w:rPr>
                <w:rFonts w:ascii="Arial" w:hAnsi="Arial" w:cs="Arial"/>
                <w:sz w:val="20"/>
                <w:szCs w:val="20"/>
              </w:rPr>
              <w:t>T</w:t>
            </w:r>
            <w:r w:rsidRPr="001A4EB0">
              <w:rPr>
                <w:rFonts w:ascii="Arial" w:hAnsi="Arial" w:cs="Arial"/>
                <w:sz w:val="20"/>
                <w:szCs w:val="20"/>
              </w:rPr>
              <w:t>MAS)</w:t>
            </w:r>
          </w:p>
        </w:tc>
      </w:tr>
      <w:tr w:rsidR="00AF579C" w:rsidRPr="00A5004D" w14:paraId="2EEC17EE" w14:textId="77777777" w:rsidTr="00DD2737">
        <w:trPr>
          <w:trHeight w:val="201"/>
        </w:trPr>
        <w:tc>
          <w:tcPr>
            <w:tcW w:w="10774" w:type="dxa"/>
            <w:gridSpan w:val="5"/>
            <w:vAlign w:val="center"/>
          </w:tcPr>
          <w:p w14:paraId="3E28081C" w14:textId="77777777" w:rsidR="00AF579C" w:rsidRPr="001A4EB0" w:rsidRDefault="00AF579C" w:rsidP="007B1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EB0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  <w:p w14:paraId="20CBEBFF" w14:textId="77777777" w:rsidR="00AF579C" w:rsidRPr="001A4EB0" w:rsidRDefault="00AF579C" w:rsidP="007B1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EB0"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4A295699" w14:textId="77777777" w:rsidR="00AF579C" w:rsidRPr="00E37A76" w:rsidRDefault="00AF579C" w:rsidP="007B1195">
            <w:pPr>
              <w:jc w:val="both"/>
              <w:rPr>
                <w:rFonts w:ascii="Arial" w:hAnsi="Arial" w:cs="Arial"/>
              </w:rPr>
            </w:pPr>
            <w:r w:rsidRPr="001A4EB0">
              <w:rPr>
                <w:rFonts w:ascii="Arial" w:hAnsi="Arial" w:cs="Arial"/>
                <w:sz w:val="22"/>
                <w:szCs w:val="22"/>
              </w:rPr>
              <w:t>Firma</w:t>
            </w:r>
            <w:r w:rsidRPr="00E37A76">
              <w:rPr>
                <w:rFonts w:ascii="Arial" w:hAnsi="Arial" w:cs="Arial"/>
              </w:rPr>
              <w:t>:</w:t>
            </w:r>
          </w:p>
        </w:tc>
      </w:tr>
    </w:tbl>
    <w:p w14:paraId="325ED1F7" w14:textId="77777777" w:rsidR="007C153A" w:rsidRPr="007B1195" w:rsidRDefault="007C153A" w:rsidP="00FF344B">
      <w:pPr>
        <w:spacing w:before="120" w:after="120"/>
      </w:pPr>
    </w:p>
    <w:sectPr w:rsidR="007C153A" w:rsidRPr="007B1195" w:rsidSect="00AF579C">
      <w:headerReference w:type="default" r:id="rId8"/>
      <w:pgSz w:w="11907" w:h="16839" w:code="9"/>
      <w:pgMar w:top="851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1FD6" w14:textId="77777777" w:rsidR="00D95782" w:rsidRDefault="00D95782" w:rsidP="006C5C8F">
      <w:r>
        <w:separator/>
      </w:r>
    </w:p>
  </w:endnote>
  <w:endnote w:type="continuationSeparator" w:id="0">
    <w:p w14:paraId="13DBDCC8" w14:textId="77777777" w:rsidR="00D95782" w:rsidRDefault="00D95782" w:rsidP="006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B5A9" w14:textId="77777777" w:rsidR="00D95782" w:rsidRDefault="00D95782" w:rsidP="006C5C8F">
      <w:r>
        <w:separator/>
      </w:r>
    </w:p>
  </w:footnote>
  <w:footnote w:type="continuationSeparator" w:id="0">
    <w:p w14:paraId="4DE2FC16" w14:textId="77777777" w:rsidR="00D95782" w:rsidRDefault="00D95782" w:rsidP="006C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8AD" w14:textId="3F12B657" w:rsidR="006C5C8F" w:rsidRDefault="001A4EB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9EAD1" wp14:editId="5A168B04">
          <wp:simplePos x="0" y="0"/>
          <wp:positionH relativeFrom="page">
            <wp:align>center</wp:align>
          </wp:positionH>
          <wp:positionV relativeFrom="paragraph">
            <wp:posOffset>-372110</wp:posOffset>
          </wp:positionV>
          <wp:extent cx="1804670" cy="456565"/>
          <wp:effectExtent l="0" t="0" r="508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1696"/>
    <w:multiLevelType w:val="hybridMultilevel"/>
    <w:tmpl w:val="77BE4F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9A"/>
    <w:rsid w:val="00156E5C"/>
    <w:rsid w:val="00184B72"/>
    <w:rsid w:val="00190D88"/>
    <w:rsid w:val="001A4EB0"/>
    <w:rsid w:val="001D1C87"/>
    <w:rsid w:val="001D31A4"/>
    <w:rsid w:val="0028112E"/>
    <w:rsid w:val="00303385"/>
    <w:rsid w:val="003F6334"/>
    <w:rsid w:val="0045283D"/>
    <w:rsid w:val="004C5089"/>
    <w:rsid w:val="00533044"/>
    <w:rsid w:val="00536D6B"/>
    <w:rsid w:val="00565DED"/>
    <w:rsid w:val="00686BED"/>
    <w:rsid w:val="006A62C7"/>
    <w:rsid w:val="006C5C8F"/>
    <w:rsid w:val="00761D4D"/>
    <w:rsid w:val="007B1195"/>
    <w:rsid w:val="007C153A"/>
    <w:rsid w:val="00981427"/>
    <w:rsid w:val="009F35E3"/>
    <w:rsid w:val="00A5004D"/>
    <w:rsid w:val="00A630CC"/>
    <w:rsid w:val="00AF579C"/>
    <w:rsid w:val="00B23A6A"/>
    <w:rsid w:val="00B41DDA"/>
    <w:rsid w:val="00BA429A"/>
    <w:rsid w:val="00BB30A4"/>
    <w:rsid w:val="00BF3503"/>
    <w:rsid w:val="00C9578A"/>
    <w:rsid w:val="00CA24D2"/>
    <w:rsid w:val="00CF4C4A"/>
    <w:rsid w:val="00D1549A"/>
    <w:rsid w:val="00D95782"/>
    <w:rsid w:val="00DD2737"/>
    <w:rsid w:val="00DE7403"/>
    <w:rsid w:val="00E37A7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110F0"/>
  <w15:docId w15:val="{28E470C1-DECC-4AF5-94DA-C74E8767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3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33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5C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5C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5C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C8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926E-094F-4DA1-8763-6C09BB66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y valverde</cp:lastModifiedBy>
  <cp:revision>4</cp:revision>
  <cp:lastPrinted>2022-11-30T15:31:00Z</cp:lastPrinted>
  <dcterms:created xsi:type="dcterms:W3CDTF">2022-11-30T15:33:00Z</dcterms:created>
  <dcterms:modified xsi:type="dcterms:W3CDTF">2022-12-07T21:20:00Z</dcterms:modified>
</cp:coreProperties>
</file>